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540"/>
      </w:tblGrid>
      <w:tr w:rsidR="00A3417E" w:rsidTr="00A3417E">
        <w:tc>
          <w:tcPr>
            <w:tcW w:w="1554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17E" w:rsidRDefault="00A3417E">
            <w:pPr>
              <w:widowControl w:val="0"/>
              <w:autoSpaceDE w:val="0"/>
              <w:autoSpaceDN w:val="0"/>
              <w:adjustRightInd w:val="0"/>
              <w:spacing w:before="57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</w:p>
          <w:p w:rsidR="00A3417E" w:rsidRDefault="00A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аспоряжению аттестационной комиссии Отраслевая территориальная комиссия Северо-Западного управ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ехнадзора</w:t>
            </w:r>
            <w:proofErr w:type="spellEnd"/>
          </w:p>
          <w:p w:rsidR="00A3417E" w:rsidRDefault="00A3417E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9 апреля 2026 №________________</w:t>
            </w:r>
          </w:p>
        </w:tc>
      </w:tr>
      <w:tr w:rsidR="00A3417E" w:rsidTr="00A3417E">
        <w:tc>
          <w:tcPr>
            <w:tcW w:w="1554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417E" w:rsidRDefault="00A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проведение аттестаци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29 апреля 2026.</w:t>
            </w:r>
          </w:p>
        </w:tc>
      </w:tr>
      <w:tr w:rsidR="00A3417E" w:rsidTr="00A3417E">
        <w:tc>
          <w:tcPr>
            <w:tcW w:w="15540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59"/>
              <w:gridCol w:w="3801"/>
              <w:gridCol w:w="3000"/>
              <w:gridCol w:w="3400"/>
              <w:gridCol w:w="3200"/>
              <w:gridCol w:w="1400"/>
            </w:tblGrid>
            <w:tr w:rsidR="00A3417E" w:rsidTr="00A3417E">
              <w:trPr>
                <w:trHeight w:val="1095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spellEnd"/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Время аттестации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У ДО “СЯМЖЕНСКАЯ ДШ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никина Нина Александ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КОЛОРПЛИ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арашков Евгений Дмитр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ханик участ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E12F5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МЕТАЛЛМАРКЕ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асильева Марина Никола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неджер по продажам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П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городн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иктор Иванович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робьев Пет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начальника ЭТЛ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8E4DD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ЭП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алуз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Дмитри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строительного контрол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С. 1. 5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8E4DD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КУ ПБ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“ПРОТИВОПОЖАРНАЯ СЛУЖБ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ебов Серг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ущи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576507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П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Г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лубев Кирилл Алексеевич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лубев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Кирилл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EE1F61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ТЕПЛОЦЕНТРСТРО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усев Вячеслав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EE1F61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ТЕПЛОЦЕНТРСТРО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усев Юри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3161B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45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10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КУ ПБ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“ПРОТИВОПОЖАРНАЯ СЛУЖБ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д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ущи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576507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У ДО “СЯМЖЕНСКАЯ ДШ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Емельянов Александр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-электр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D11BD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ЭП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Есю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отдела строительного контрол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С. 1. 5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EE1F61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ЖИХАРЕВ АЛЕКСАНДР СЕРГЕЕВИЧ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Жихарев Александр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EE1F61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ргстройкомплек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Жихарев Александр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E12F5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П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городн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иктор Иванович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городн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ртем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 по испытаниям и измерениям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576507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П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городн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иктор Иванович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городн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иктор Ив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ЭТЛ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576507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УК ВОЛОГОДСКОЙ ОБЛАСТИ “ВОЛОГОДСКИЙ ГОСУДАРСТВЕННЫЙ МУЗЕЙ-ЗАПОВЕДНИ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одчиков Александр Леонид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нергет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E12F5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ОЛИМЕРБЕТО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йцева Юлия Герман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 по охране труд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9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КУ “ГСЦ Г. ВОЛОГДЫ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йцева Юлия Герман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 по охране труд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УЗ “РЖД-МЕДИЦИНА” Г.ВОЛОГД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йцева Юлия Герман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ущий специалист по охране труд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EE1F61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1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ТРОЙКОМПЛЕКСБЕТО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йцева Юлия Герман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 по охране труд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D11BD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2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КУ ПБ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“ПРОТИВОПОЖАРНАЯ СЛУЖБ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ара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Дмитри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ущи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EE1F61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ВОЛОГОДСКИЙ ЛЕ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зотов Александр Вениами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 (в промышленности)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2F2AB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24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П Дунаев Юрий Станиславович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льи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алери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нженер по обслуживанию и ремонту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Т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оборудова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ТРАКТОРОЦЕНТР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ут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Ив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8E4DD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6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УК ВОЛОГОДСКОЙ ОБЛАСТИ “ВОЛОГОДСКИЙ ГОСУДАРСТВЕННЫЙ МУЗЕЙ-ЗАПОВЕДНИ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ла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Дмитри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заведующий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-энергетическим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отделом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E12F5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7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МАРТЛАЙН МОНТАЖ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лимов Евгени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У СО ВОЛОГОДСКОЙ ОБЛАСТИ “ОКТЯБРЬСКИЙ ДОМ-ИНТЕРНАТ ДЛЯ ПРЕСТАРЕЛЫХ И ИНВАЛИДОВ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люс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о организации эксплуатации, обслуживанию и ремонту зданий и сооружений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ЭП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пылов Алексей Вита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 проект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С. 1. 4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576507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ШУВАЛОВСКАЯ СЛОБОД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робейщи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др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-электр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1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ЭП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чнев Алексей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ущи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С. 1. 4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2F2AB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ЕРСПЕКТИВ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рутиков Максим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СП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3161B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45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3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ВОЛОГОДСКИЕ ПРОМЫШЛЕННЫЕ ТЕХНОЛОГИ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зьмин Эдуард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2F2AB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4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ордЭнерг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ликов Кирилл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 обособленного подразделе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D11BD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5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П ЖКХ СМР “СЯМЖЕНСКОЕ ЖКХ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огинов Викто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EE1F61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МЕТАЛЛМАРКЕ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Лукьянова Ирин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афековна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37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-ПРОМ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зур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Иван Олег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E12F5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П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кша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Олег Сергеевич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кша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Олег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D11BD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ЭП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ртемьянов Александр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ущи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С. 1. 4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D11BD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0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УК КОМГАЗЭНЕРГО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тел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лаборатории неразрушающего контрол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EE1F61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1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МАРТЛАЙН МОНТАЖ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итяшин Максим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БУЗ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“ВОЛОГОДСКАЯ ОБЛАСТНАЯ ИНФЕКЦИОННАЯ БОЛЬНИЦ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сеевска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Ольга Альберт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ператор по диспетчерскому обслуживанию лифтов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УК ВОЛОГОДСКОЙ ОБЛАСТИ “ВОЛОГОДСКИЙ ГОСУДАРСТВЕННЫЙ МУЗЕЙ-ЗАПОВЕДНИ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грох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дрей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-электр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D11BD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ЛИТВУ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алатов Алексей Григо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АСУ ТП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2F2AB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5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П ЖКХ СМР “СЯМЖЕНСКОЕ ЖКХ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ахн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Олег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8E4DD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ООО “Новые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аллетные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Решени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еревалов Евгений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D11BD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ООО “Новые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аллетные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Решени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етров Алексей Пет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ВОЛОГОДСКИЕ МАШИНЫ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етров Евгени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ший мастер сварочно-сборочного цех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8E4DD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9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ШУВАЛОВСКАЯ СЛОБОД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искунов Дмитри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-электр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3161B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45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УСЛУГ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озде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слесарь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ИПиА</w:t>
                  </w:r>
                  <w:proofErr w:type="spellEnd"/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3161B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45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51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ОКТАВА-ПЛЮ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оздняков Андрей Дмитр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лектр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3161B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45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ТЕПЛОГАЗ-СЕРВ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опов Иван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нженер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ИПиА</w:t>
                  </w:r>
                  <w:proofErr w:type="spellEnd"/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E12F5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МАРТЛАЙН МОНТАЖ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опов Николай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ТО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45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ордЭнерг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мянцев Борис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наладч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E12F5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Б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шин Сергей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8E4DD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6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П ЖКХ СМР “СЯМЖЕНСКОЕ ЖКХ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ундуков Валери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2F2AB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УСЛУГ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миш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ихаил Ив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УСЛУГ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Улитин Дмитрий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-электр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2F2AB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9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ЮНИСИН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омутов Андре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 отдела технического сопровожде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E12F5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ЭНЕРГОСТРОЙСЕРВ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Цветков Серг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электромонтажного участ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СП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2F2AB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ШУВАЛОВСКАЯ СЛОБОД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ерненков Олег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меха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2F2AB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КУ ПБ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“ПРОТИВОПОЖАРНАЯ СЛУЖБ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аран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ущи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3161B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45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3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УК ВОЛОГОДСКОЙ ОБЛАСТИ “ВОЛОГОДСКИЙ ГОСУДАРСТВЕННЫЙ МУЗЕЙ-ЗАПОВЕДНИ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вецов Сергей Борис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-электр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576507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ВОЛОГОДСКИЙ ЛЕ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илов Антон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8E4DD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65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ордЭнерг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ушмару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Олег Вадим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теплотех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6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ВАЛО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Яковлева Ирина Серг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A3417E" w:rsidTr="00A3417E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7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МАРТЛАЙН МОНТАЖ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Яцю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Илья Игор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A3417E" w:rsidRDefault="00A3417E" w:rsidP="00A3417E">
                  <w:pPr>
                    <w:jc w:val="center"/>
                  </w:pPr>
                  <w:r w:rsidRPr="003161B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45</w:t>
                  </w:r>
                </w:p>
              </w:tc>
            </w:tr>
          </w:tbl>
          <w:p w:rsidR="00A3417E" w:rsidRDefault="00A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3417E" w:rsidRDefault="00A3417E" w:rsidP="00A3417E"/>
    <w:p w:rsidR="00A3417E" w:rsidRPr="00AF6E39" w:rsidRDefault="00A3417E" w:rsidP="00A3417E">
      <w:pPr>
        <w:rPr>
          <w:rFonts w:ascii="Times New Roman" w:hAnsi="Times New Roman" w:cs="Times New Roman"/>
          <w:b/>
          <w:sz w:val="24"/>
          <w:szCs w:val="24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 xml:space="preserve">Адрес проведения проверки знаний: </w:t>
      </w:r>
      <w:proofErr w:type="gramStart"/>
      <w:r w:rsidRPr="00AF6E3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F6E39">
        <w:rPr>
          <w:rFonts w:ascii="Times New Roman" w:hAnsi="Times New Roman" w:cs="Times New Roman"/>
          <w:b/>
          <w:sz w:val="24"/>
          <w:szCs w:val="24"/>
        </w:rPr>
        <w:t xml:space="preserve">. Вологда, ул. Ударников, д. 17, </w:t>
      </w:r>
      <w:proofErr w:type="spellStart"/>
      <w:r w:rsidRPr="00AF6E39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F6E3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E39">
        <w:rPr>
          <w:rFonts w:ascii="Times New Roman" w:hAnsi="Times New Roman" w:cs="Times New Roman"/>
          <w:b/>
          <w:sz w:val="24"/>
          <w:szCs w:val="24"/>
        </w:rPr>
        <w:t>№107</w:t>
      </w:r>
    </w:p>
    <w:p w:rsidR="00A3417E" w:rsidRPr="00AF6E39" w:rsidRDefault="00A3417E" w:rsidP="00A3417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>Проверка знаний состоится:</w:t>
      </w:r>
      <w:r>
        <w:rPr>
          <w:rFonts w:ascii="Times New Roman" w:hAnsi="Times New Roman" w:cs="Times New Roman"/>
          <w:b/>
          <w:sz w:val="24"/>
          <w:szCs w:val="24"/>
        </w:rPr>
        <w:t xml:space="preserve"> 29.04</w:t>
      </w:r>
      <w:r w:rsidRPr="00AF6E39">
        <w:rPr>
          <w:rFonts w:ascii="Times New Roman" w:hAnsi="Times New Roman" w:cs="Times New Roman"/>
          <w:b/>
          <w:sz w:val="24"/>
          <w:szCs w:val="24"/>
        </w:rPr>
        <w:t xml:space="preserve">.2025 с </w:t>
      </w:r>
      <w:r w:rsidRPr="00AF6E39">
        <w:rPr>
          <w:rFonts w:ascii="Times New Roman" w:hAnsi="Times New Roman" w:cs="Times New Roman"/>
          <w:b/>
          <w:sz w:val="24"/>
          <w:szCs w:val="24"/>
          <w:u w:val="single"/>
        </w:rPr>
        <w:t>09:00 д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1:00</w:t>
      </w:r>
    </w:p>
    <w:p w:rsidR="00A3417E" w:rsidRPr="00AF6E39" w:rsidRDefault="00A3417E" w:rsidP="00A3417E">
      <w:pPr>
        <w:rPr>
          <w:rFonts w:ascii="Times New Roman" w:hAnsi="Times New Roman" w:cs="Times New Roman"/>
          <w:b/>
          <w:sz w:val="24"/>
          <w:szCs w:val="24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 xml:space="preserve">Наименование группы: ЭБ </w:t>
      </w:r>
    </w:p>
    <w:p w:rsidR="00A3417E" w:rsidRPr="00AF6E39" w:rsidRDefault="00A3417E" w:rsidP="00A3417E">
      <w:pPr>
        <w:rPr>
          <w:rFonts w:ascii="Times New Roman" w:hAnsi="Times New Roman" w:cs="Times New Roman"/>
          <w:b/>
          <w:sz w:val="24"/>
          <w:szCs w:val="24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>Для прохождения проверки знаний при себе необходимо иметь следующие документы:</w:t>
      </w:r>
    </w:p>
    <w:p w:rsidR="00A3417E" w:rsidRPr="00AF6E39" w:rsidRDefault="00A3417E" w:rsidP="00A3417E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AF6E39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</w:t>
      </w:r>
      <w:r w:rsidRPr="00AF6E39">
        <w:rPr>
          <w:rFonts w:ascii="Times New Roman" w:hAnsi="Times New Roman" w:cs="Times New Roman"/>
          <w:b/>
          <w:sz w:val="24"/>
          <w:szCs w:val="24"/>
          <w:u w:val="single"/>
        </w:rPr>
        <w:t>(паспорт).</w:t>
      </w:r>
    </w:p>
    <w:p w:rsidR="00A3417E" w:rsidRPr="00AF6E39" w:rsidRDefault="00A3417E" w:rsidP="00A3417E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AF6E39">
        <w:rPr>
          <w:rFonts w:ascii="Times New Roman" w:hAnsi="Times New Roman" w:cs="Times New Roman"/>
          <w:sz w:val="24"/>
          <w:szCs w:val="24"/>
        </w:rPr>
        <w:t>Удостоверение о проверке знаний Правил работы в электроустановках.</w:t>
      </w:r>
    </w:p>
    <w:p w:rsidR="00A3417E" w:rsidRPr="00AF6E39" w:rsidRDefault="00A3417E" w:rsidP="00A3417E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AF6E39">
        <w:rPr>
          <w:rFonts w:ascii="Times New Roman" w:hAnsi="Times New Roman" w:cs="Times New Roman"/>
          <w:sz w:val="24"/>
          <w:szCs w:val="24"/>
        </w:rPr>
        <w:t xml:space="preserve">Сведения о предыдущей проверке знаний (протокол  или заверенная выписка из журнала по проверке знаний).  </w:t>
      </w:r>
    </w:p>
    <w:p w:rsidR="00A3417E" w:rsidRPr="00AF6E39" w:rsidRDefault="00A3417E" w:rsidP="00A3417E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 xml:space="preserve">Если в заявленных данных обнаружено какое-либо несоответствие (ФИО, должность, область проверки знаний, группа по ЭБ, напряжение </w:t>
      </w:r>
      <w:proofErr w:type="spellStart"/>
      <w:r w:rsidRPr="00AF6E39">
        <w:rPr>
          <w:rFonts w:ascii="Times New Roman" w:hAnsi="Times New Roman" w:cs="Times New Roman"/>
          <w:b/>
          <w:sz w:val="24"/>
          <w:szCs w:val="24"/>
        </w:rPr>
        <w:t>эл</w:t>
      </w:r>
      <w:proofErr w:type="gramStart"/>
      <w:r w:rsidRPr="00AF6E39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Pr="00AF6E39">
        <w:rPr>
          <w:rFonts w:ascii="Times New Roman" w:hAnsi="Times New Roman" w:cs="Times New Roman"/>
          <w:b/>
          <w:sz w:val="24"/>
          <w:szCs w:val="24"/>
        </w:rPr>
        <w:t>становок</w:t>
      </w:r>
      <w:proofErr w:type="spellEnd"/>
      <w:r w:rsidRPr="00AF6E39">
        <w:rPr>
          <w:rFonts w:ascii="Times New Roman" w:hAnsi="Times New Roman" w:cs="Times New Roman"/>
          <w:b/>
          <w:sz w:val="24"/>
          <w:szCs w:val="24"/>
        </w:rPr>
        <w:t>)</w:t>
      </w:r>
      <w:r w:rsidRPr="00AF6E39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A3417E" w:rsidRPr="00AF6E39" w:rsidRDefault="00A3417E" w:rsidP="00A3417E">
      <w:pPr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F6E39">
        <w:rPr>
          <w:rFonts w:ascii="Times New Roman" w:hAnsi="Times New Roman" w:cs="Times New Roman"/>
          <w:sz w:val="24"/>
          <w:szCs w:val="24"/>
        </w:rPr>
        <w:t>необходимо (</w:t>
      </w:r>
      <w:r w:rsidRPr="00AF6E39">
        <w:rPr>
          <w:rFonts w:ascii="Times New Roman" w:hAnsi="Times New Roman" w:cs="Times New Roman"/>
          <w:sz w:val="24"/>
          <w:szCs w:val="24"/>
          <w:u w:val="single"/>
        </w:rPr>
        <w:t>не позднее, чем за 1 раб</w:t>
      </w:r>
      <w:proofErr w:type="gramStart"/>
      <w:r w:rsidRPr="00AF6E39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AF6E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AF6E39">
        <w:rPr>
          <w:rFonts w:ascii="Times New Roman" w:hAnsi="Times New Roman" w:cs="Times New Roman"/>
          <w:sz w:val="24"/>
          <w:szCs w:val="24"/>
          <w:u w:val="single"/>
        </w:rPr>
        <w:t>д</w:t>
      </w:r>
      <w:proofErr w:type="gramEnd"/>
      <w:r w:rsidRPr="00AF6E39">
        <w:rPr>
          <w:rFonts w:ascii="Times New Roman" w:hAnsi="Times New Roman" w:cs="Times New Roman"/>
          <w:sz w:val="24"/>
          <w:szCs w:val="24"/>
          <w:u w:val="single"/>
        </w:rPr>
        <w:t>ень до назначенной даты</w:t>
      </w:r>
      <w:r w:rsidRPr="00AF6E39">
        <w:rPr>
          <w:rFonts w:ascii="Times New Roman" w:hAnsi="Times New Roman" w:cs="Times New Roman"/>
          <w:sz w:val="24"/>
          <w:szCs w:val="24"/>
        </w:rPr>
        <w:t xml:space="preserve">) обратиться </w:t>
      </w:r>
      <w:r w:rsidRPr="00AF6E39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Pr="00AF6E39">
        <w:rPr>
          <w:rFonts w:ascii="Times New Roman" w:hAnsi="Times New Roman" w:cs="Times New Roman"/>
          <w:b/>
          <w:sz w:val="24"/>
          <w:szCs w:val="24"/>
          <w:u w:val="single"/>
        </w:rPr>
        <w:t>тел.: 8(8172) 72-35-38</w:t>
      </w:r>
    </w:p>
    <w:p w:rsidR="00A3417E" w:rsidRPr="00AF6E39" w:rsidRDefault="00A3417E" w:rsidP="00A3417E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17E" w:rsidRPr="00AF6E39" w:rsidRDefault="00A3417E" w:rsidP="00A3417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>Расшифровка аббревиатур:</w:t>
      </w:r>
    </w:p>
    <w:p w:rsidR="00A3417E" w:rsidRPr="00AF6E39" w:rsidRDefault="00A3417E" w:rsidP="00A3417E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F6E39">
        <w:rPr>
          <w:rFonts w:ascii="Times New Roman" w:hAnsi="Times New Roman" w:cs="Times New Roman"/>
          <w:b/>
          <w:sz w:val="24"/>
          <w:szCs w:val="24"/>
        </w:rPr>
        <w:t>ПТ</w:t>
      </w:r>
      <w:proofErr w:type="gramEnd"/>
      <w:r w:rsidRPr="00AF6E39">
        <w:rPr>
          <w:rFonts w:ascii="Times New Roman" w:hAnsi="Times New Roman" w:cs="Times New Roman"/>
          <w:sz w:val="24"/>
          <w:szCs w:val="24"/>
        </w:rPr>
        <w:t xml:space="preserve"> – потребители</w:t>
      </w:r>
    </w:p>
    <w:p w:rsidR="00A3417E" w:rsidRPr="00AF6E39" w:rsidRDefault="00A3417E" w:rsidP="00A3417E">
      <w:pPr>
        <w:contextualSpacing/>
        <w:rPr>
          <w:rFonts w:ascii="Times New Roman" w:hAnsi="Times New Roman" w:cs="Times New Roman"/>
          <w:sz w:val="24"/>
          <w:szCs w:val="24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>ЭС</w:t>
      </w:r>
      <w:r w:rsidRPr="00AF6E3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F6E39">
        <w:rPr>
          <w:rFonts w:ascii="Times New Roman" w:hAnsi="Times New Roman" w:cs="Times New Roman"/>
          <w:sz w:val="24"/>
          <w:szCs w:val="24"/>
        </w:rPr>
        <w:t>электросетевые</w:t>
      </w:r>
      <w:proofErr w:type="spellEnd"/>
    </w:p>
    <w:p w:rsidR="00A3417E" w:rsidRPr="00AF6E39" w:rsidRDefault="00A3417E" w:rsidP="00A3417E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F6E39">
        <w:rPr>
          <w:rFonts w:ascii="Times New Roman" w:hAnsi="Times New Roman" w:cs="Times New Roman"/>
          <w:b/>
          <w:sz w:val="24"/>
          <w:szCs w:val="24"/>
        </w:rPr>
        <w:t>ПР</w:t>
      </w:r>
      <w:proofErr w:type="gramEnd"/>
      <w:r w:rsidRPr="00AF6E39">
        <w:rPr>
          <w:rFonts w:ascii="Times New Roman" w:hAnsi="Times New Roman" w:cs="Times New Roman"/>
          <w:b/>
          <w:sz w:val="24"/>
          <w:szCs w:val="24"/>
        </w:rPr>
        <w:t>/НПР</w:t>
      </w:r>
      <w:r w:rsidRPr="00AF6E39">
        <w:rPr>
          <w:rFonts w:ascii="Times New Roman" w:hAnsi="Times New Roman" w:cs="Times New Roman"/>
          <w:sz w:val="24"/>
          <w:szCs w:val="24"/>
        </w:rPr>
        <w:t xml:space="preserve"> – промышленные/непромышленные</w:t>
      </w:r>
    </w:p>
    <w:p w:rsidR="00A3417E" w:rsidRPr="00AF6E39" w:rsidRDefault="00A3417E" w:rsidP="00A3417E">
      <w:pPr>
        <w:contextualSpacing/>
        <w:rPr>
          <w:rFonts w:ascii="Times New Roman" w:hAnsi="Times New Roman" w:cs="Times New Roman"/>
          <w:sz w:val="24"/>
          <w:szCs w:val="24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>0</w:t>
      </w:r>
      <w:r w:rsidRPr="00AF6E39">
        <w:rPr>
          <w:rFonts w:ascii="Times New Roman" w:hAnsi="Times New Roman" w:cs="Times New Roman"/>
          <w:sz w:val="24"/>
          <w:szCs w:val="24"/>
        </w:rPr>
        <w:t xml:space="preserve"> – установки по ЭБ до 1000В</w:t>
      </w:r>
    </w:p>
    <w:p w:rsidR="00A3417E" w:rsidRPr="00AF6E39" w:rsidRDefault="00A3417E" w:rsidP="00A3417E">
      <w:pPr>
        <w:contextualSpacing/>
        <w:rPr>
          <w:rFonts w:ascii="Times New Roman" w:hAnsi="Times New Roman" w:cs="Times New Roman"/>
          <w:sz w:val="24"/>
          <w:szCs w:val="24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AF6E39">
        <w:rPr>
          <w:rFonts w:ascii="Times New Roman" w:hAnsi="Times New Roman" w:cs="Times New Roman"/>
          <w:sz w:val="24"/>
          <w:szCs w:val="24"/>
        </w:rPr>
        <w:t xml:space="preserve">– установки по ЭБ </w:t>
      </w:r>
      <w:proofErr w:type="gramStart"/>
      <w:r w:rsidRPr="00AF6E3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F6E39">
        <w:rPr>
          <w:rFonts w:ascii="Times New Roman" w:hAnsi="Times New Roman" w:cs="Times New Roman"/>
          <w:sz w:val="24"/>
          <w:szCs w:val="24"/>
        </w:rPr>
        <w:t xml:space="preserve"> и выше 1000В</w:t>
      </w:r>
    </w:p>
    <w:p w:rsidR="00A3417E" w:rsidRPr="00AF6E39" w:rsidRDefault="00A3417E" w:rsidP="00A3417E">
      <w:pPr>
        <w:contextualSpacing/>
        <w:rPr>
          <w:rFonts w:ascii="Times New Roman" w:hAnsi="Times New Roman" w:cs="Times New Roman"/>
          <w:sz w:val="24"/>
          <w:szCs w:val="24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>2, 3, 4, 5</w:t>
      </w:r>
      <w:r w:rsidRPr="00AF6E39">
        <w:rPr>
          <w:rFonts w:ascii="Times New Roman" w:hAnsi="Times New Roman" w:cs="Times New Roman"/>
          <w:sz w:val="24"/>
          <w:szCs w:val="24"/>
        </w:rPr>
        <w:t xml:space="preserve"> – группы по ЭБ</w:t>
      </w:r>
    </w:p>
    <w:p w:rsidR="00A3417E" w:rsidRDefault="00A3417E" w:rsidP="00A3417E">
      <w:pPr>
        <w:contextualSpacing/>
        <w:rPr>
          <w:rFonts w:ascii="Times New Roman" w:hAnsi="Times New Roman" w:cs="Times New Roman"/>
          <w:sz w:val="24"/>
          <w:szCs w:val="24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>ОБ</w:t>
      </w:r>
      <w:r w:rsidRPr="00AF6E39">
        <w:rPr>
          <w:rFonts w:ascii="Times New Roman" w:hAnsi="Times New Roman" w:cs="Times New Roman"/>
          <w:sz w:val="24"/>
          <w:szCs w:val="24"/>
        </w:rPr>
        <w:t xml:space="preserve"> – общие билеты</w:t>
      </w:r>
    </w:p>
    <w:p w:rsidR="00A3417E" w:rsidRDefault="00A3417E" w:rsidP="00A3417E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12">
        <w:rPr>
          <w:rFonts w:ascii="Times New Roman" w:hAnsi="Times New Roman" w:cs="Times New Roman"/>
          <w:b/>
          <w:sz w:val="24"/>
          <w:szCs w:val="24"/>
        </w:rPr>
        <w:t>СП</w:t>
      </w:r>
      <w:proofErr w:type="gramStart"/>
      <w:r w:rsidRPr="00991412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грузоподъемные краны</w:t>
      </w:r>
    </w:p>
    <w:p w:rsidR="00A3417E" w:rsidRDefault="00A3417E" w:rsidP="00A3417E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12">
        <w:rPr>
          <w:rFonts w:ascii="Times New Roman" w:hAnsi="Times New Roman" w:cs="Times New Roman"/>
          <w:b/>
          <w:sz w:val="24"/>
          <w:szCs w:val="24"/>
        </w:rPr>
        <w:t>СП</w:t>
      </w:r>
      <w:proofErr w:type="gramStart"/>
      <w:r w:rsidRPr="00991412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сетев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зяйство потребителей</w:t>
      </w:r>
    </w:p>
    <w:p w:rsidR="00A3417E" w:rsidRDefault="00A3417E" w:rsidP="00A3417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вопр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00В</w:t>
      </w:r>
    </w:p>
    <w:p w:rsidR="00A3417E" w:rsidRDefault="00A3417E" w:rsidP="00A3417E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12">
        <w:rPr>
          <w:rFonts w:ascii="Times New Roman" w:hAnsi="Times New Roman" w:cs="Times New Roman"/>
          <w:b/>
          <w:sz w:val="24"/>
          <w:szCs w:val="24"/>
        </w:rPr>
        <w:lastRenderedPageBreak/>
        <w:t>СП</w:t>
      </w:r>
      <w:proofErr w:type="gramStart"/>
      <w:r w:rsidRPr="00991412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электросварочное оборудование</w:t>
      </w:r>
    </w:p>
    <w:p w:rsidR="00A3417E" w:rsidRPr="00AF6E39" w:rsidRDefault="00A3417E" w:rsidP="00A3417E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12">
        <w:rPr>
          <w:rFonts w:ascii="Times New Roman" w:hAnsi="Times New Roman" w:cs="Times New Roman"/>
          <w:b/>
          <w:sz w:val="24"/>
          <w:szCs w:val="24"/>
        </w:rPr>
        <w:t xml:space="preserve">СП5 </w:t>
      </w:r>
      <w:r>
        <w:rPr>
          <w:rFonts w:ascii="Times New Roman" w:hAnsi="Times New Roman" w:cs="Times New Roman"/>
          <w:sz w:val="24"/>
          <w:szCs w:val="24"/>
        </w:rPr>
        <w:t>- электродвигатели</w:t>
      </w:r>
    </w:p>
    <w:p w:rsidR="00A3417E" w:rsidRDefault="00A3417E" w:rsidP="00A3417E">
      <w:pPr>
        <w:contextualSpacing/>
        <w:rPr>
          <w:rFonts w:ascii="Times New Roman" w:hAnsi="Times New Roman" w:cs="Times New Roman"/>
          <w:sz w:val="24"/>
          <w:szCs w:val="24"/>
        </w:rPr>
      </w:pPr>
      <w:r w:rsidRPr="00AF6E39">
        <w:rPr>
          <w:rFonts w:ascii="Times New Roman" w:hAnsi="Times New Roman" w:cs="Times New Roman"/>
          <w:b/>
          <w:sz w:val="24"/>
          <w:szCs w:val="24"/>
        </w:rPr>
        <w:t>СП</w:t>
      </w:r>
      <w:proofErr w:type="gramStart"/>
      <w:r w:rsidRPr="00AF6E39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AF6E39">
        <w:rPr>
          <w:rFonts w:ascii="Times New Roman" w:hAnsi="Times New Roman" w:cs="Times New Roman"/>
          <w:sz w:val="24"/>
          <w:szCs w:val="24"/>
        </w:rPr>
        <w:t xml:space="preserve"> – электротехнические лаборатории</w:t>
      </w:r>
    </w:p>
    <w:p w:rsidR="00A3417E" w:rsidRDefault="00A3417E" w:rsidP="00A3417E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12">
        <w:rPr>
          <w:rFonts w:ascii="Times New Roman" w:hAnsi="Times New Roman" w:cs="Times New Roman"/>
          <w:b/>
          <w:sz w:val="24"/>
          <w:szCs w:val="24"/>
        </w:rPr>
        <w:t>СП</w:t>
      </w:r>
      <w:proofErr w:type="gramStart"/>
      <w:r w:rsidRPr="00991412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электротермическое оборудование и установки</w:t>
      </w:r>
    </w:p>
    <w:p w:rsidR="00A3417E" w:rsidRPr="00AF6E39" w:rsidRDefault="00A3417E" w:rsidP="00A3417E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12">
        <w:rPr>
          <w:rFonts w:ascii="Times New Roman" w:hAnsi="Times New Roman" w:cs="Times New Roman"/>
          <w:b/>
          <w:sz w:val="24"/>
          <w:szCs w:val="24"/>
        </w:rPr>
        <w:t>СП8</w:t>
      </w:r>
      <w:r>
        <w:rPr>
          <w:rFonts w:ascii="Times New Roman" w:hAnsi="Times New Roman" w:cs="Times New Roman"/>
          <w:sz w:val="24"/>
          <w:szCs w:val="24"/>
        </w:rPr>
        <w:t xml:space="preserve"> – технологические электростанции потребителей</w:t>
      </w:r>
    </w:p>
    <w:p w:rsidR="00A3417E" w:rsidRDefault="00A3417E" w:rsidP="00A3417E"/>
    <w:p w:rsidR="00934563" w:rsidRDefault="00934563"/>
    <w:sectPr w:rsidR="00934563" w:rsidSect="00A341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B7B32"/>
    <w:multiLevelType w:val="hybridMultilevel"/>
    <w:tmpl w:val="CF6267D2"/>
    <w:lvl w:ilvl="0" w:tplc="7BC4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417E"/>
    <w:rsid w:val="00934563"/>
    <w:rsid w:val="00A34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90AD9-74F5-4C34-B9CA-27C890B5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95</Words>
  <Characters>7387</Characters>
  <Application>Microsoft Office Word</Application>
  <DocSecurity>0</DocSecurity>
  <Lines>61</Lines>
  <Paragraphs>17</Paragraphs>
  <ScaleCrop>false</ScaleCrop>
  <Company/>
  <LinksUpToDate>false</LinksUpToDate>
  <CharactersWithSpaces>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kacheva</dc:creator>
  <cp:keywords/>
  <dc:description/>
  <cp:lastModifiedBy>Lykacheva</cp:lastModifiedBy>
  <cp:revision>2</cp:revision>
  <dcterms:created xsi:type="dcterms:W3CDTF">2026-04-22T12:50:00Z</dcterms:created>
  <dcterms:modified xsi:type="dcterms:W3CDTF">2026-04-22T12:58:00Z</dcterms:modified>
</cp:coreProperties>
</file>